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74DEC" w14:textId="79F480BA" w:rsidR="0024534C" w:rsidRDefault="0024534C" w:rsidP="001A5982">
      <w:pPr>
        <w:spacing w:after="0" w:line="240" w:lineRule="auto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3A51A5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0060A334" w14:textId="76D8D801" w:rsidR="0024534C" w:rsidRDefault="0024534C" w:rsidP="00D91BEF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1A5982">
        <w:rPr>
          <w:rFonts w:ascii="Times New Roman" w:hAnsi="Times New Roman" w:cs="Times New Roman"/>
          <w:sz w:val="24"/>
          <w:szCs w:val="24"/>
        </w:rPr>
        <w:t xml:space="preserve">приказу </w:t>
      </w:r>
      <w:r w:rsidR="00D91BEF">
        <w:rPr>
          <w:rFonts w:ascii="Times New Roman" w:hAnsi="Times New Roman" w:cs="Times New Roman"/>
          <w:sz w:val="24"/>
          <w:szCs w:val="24"/>
        </w:rPr>
        <w:t>УО Симферопольского района</w:t>
      </w:r>
    </w:p>
    <w:p w14:paraId="1661A961" w14:textId="68EC8EE1" w:rsidR="0024534C" w:rsidRDefault="0024534C" w:rsidP="001A5982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C65EA">
        <w:rPr>
          <w:rFonts w:ascii="Times New Roman" w:hAnsi="Times New Roman" w:cs="Times New Roman"/>
          <w:sz w:val="24"/>
          <w:szCs w:val="24"/>
        </w:rPr>
        <w:t>0</w:t>
      </w:r>
      <w:r w:rsidR="00D91BEF">
        <w:rPr>
          <w:rFonts w:ascii="Times New Roman" w:hAnsi="Times New Roman" w:cs="Times New Roman"/>
          <w:sz w:val="24"/>
          <w:szCs w:val="24"/>
        </w:rPr>
        <w:t>7</w:t>
      </w:r>
      <w:r w:rsidR="000C65EA">
        <w:rPr>
          <w:rFonts w:ascii="Times New Roman" w:hAnsi="Times New Roman" w:cs="Times New Roman"/>
          <w:sz w:val="24"/>
          <w:szCs w:val="24"/>
        </w:rPr>
        <w:t>.12.</w:t>
      </w:r>
      <w:r>
        <w:rPr>
          <w:rFonts w:ascii="Times New Roman" w:hAnsi="Times New Roman" w:cs="Times New Roman"/>
          <w:sz w:val="24"/>
          <w:szCs w:val="24"/>
        </w:rPr>
        <w:t xml:space="preserve"> 2021 г. № </w:t>
      </w:r>
      <w:r w:rsidR="00D91BEF">
        <w:rPr>
          <w:rFonts w:ascii="Times New Roman" w:hAnsi="Times New Roman" w:cs="Times New Roman"/>
          <w:sz w:val="24"/>
          <w:szCs w:val="24"/>
        </w:rPr>
        <w:t>964</w:t>
      </w:r>
    </w:p>
    <w:p w14:paraId="3BABBD84" w14:textId="77777777" w:rsidR="0024534C" w:rsidRDefault="0024534C" w:rsidP="0024534C">
      <w:pPr>
        <w:spacing w:after="0" w:line="360" w:lineRule="auto"/>
        <w:ind w:firstLine="5244"/>
        <w:jc w:val="both"/>
        <w:rPr>
          <w:rFonts w:ascii="Times New Roman" w:hAnsi="Times New Roman" w:cs="Times New Roman"/>
          <w:sz w:val="24"/>
          <w:szCs w:val="24"/>
        </w:rPr>
      </w:pPr>
    </w:p>
    <w:p w14:paraId="4B646AC4" w14:textId="0AFB6C83" w:rsidR="0024534C" w:rsidRPr="0024534C" w:rsidRDefault="0024534C" w:rsidP="002453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616F52">
        <w:rPr>
          <w:rFonts w:ascii="Times New Roman" w:hAnsi="Times New Roman" w:cs="Times New Roman"/>
          <w:b/>
          <w:sz w:val="28"/>
          <w:szCs w:val="28"/>
        </w:rPr>
        <w:t>ес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16F52">
        <w:rPr>
          <w:rFonts w:ascii="Times New Roman" w:hAnsi="Times New Roman" w:cs="Times New Roman"/>
          <w:b/>
          <w:sz w:val="28"/>
          <w:szCs w:val="28"/>
        </w:rPr>
        <w:t xml:space="preserve"> регистрации </w:t>
      </w:r>
      <w:r w:rsidR="001A5982">
        <w:rPr>
          <w:rFonts w:ascii="Times New Roman" w:hAnsi="Times New Roman" w:cs="Times New Roman"/>
          <w:b/>
          <w:sz w:val="28"/>
          <w:szCs w:val="28"/>
        </w:rPr>
        <w:t>на ГИА-9 и итоговое собеседование по русскому языку</w:t>
      </w:r>
    </w:p>
    <w:p w14:paraId="2B08033C" w14:textId="77777777" w:rsidR="0024534C" w:rsidRDefault="0024534C" w:rsidP="00245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887" w:type="dxa"/>
        <w:jc w:val="center"/>
        <w:tblLook w:val="04A0" w:firstRow="1" w:lastRow="0" w:firstColumn="1" w:lastColumn="0" w:noHBand="0" w:noVBand="1"/>
      </w:tblPr>
      <w:tblGrid>
        <w:gridCol w:w="846"/>
        <w:gridCol w:w="5386"/>
        <w:gridCol w:w="3686"/>
        <w:gridCol w:w="3969"/>
      </w:tblGrid>
      <w:tr w:rsidR="00F361CE" w:rsidRPr="001C5329" w14:paraId="3F779FA5" w14:textId="77777777" w:rsidTr="001A5982">
        <w:trPr>
          <w:jc w:val="center"/>
        </w:trPr>
        <w:tc>
          <w:tcPr>
            <w:tcW w:w="846" w:type="dxa"/>
            <w:vAlign w:val="center"/>
          </w:tcPr>
          <w:p w14:paraId="6D70DD8D" w14:textId="77777777" w:rsidR="00F361CE" w:rsidRPr="0024534C" w:rsidRDefault="00F361CE" w:rsidP="002453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3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6" w:type="dxa"/>
            <w:vAlign w:val="center"/>
          </w:tcPr>
          <w:p w14:paraId="1DF05260" w14:textId="77777777" w:rsidR="00F361CE" w:rsidRPr="0024534C" w:rsidRDefault="00F361CE" w:rsidP="002453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34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686" w:type="dxa"/>
            <w:vAlign w:val="center"/>
          </w:tcPr>
          <w:p w14:paraId="2794F2EF" w14:textId="77777777" w:rsidR="00F361CE" w:rsidRPr="0024534C" w:rsidRDefault="00F361CE" w:rsidP="002453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34C">
              <w:rPr>
                <w:rFonts w:ascii="Times New Roman" w:hAnsi="Times New Roman" w:cs="Times New Roman"/>
                <w:b/>
                <w:sz w:val="24"/>
                <w:szCs w:val="24"/>
              </w:rPr>
              <w:t>Адрес образовательной организации</w:t>
            </w:r>
          </w:p>
        </w:tc>
        <w:tc>
          <w:tcPr>
            <w:tcW w:w="3969" w:type="dxa"/>
            <w:vAlign w:val="center"/>
          </w:tcPr>
          <w:p w14:paraId="18388E4C" w14:textId="77777777" w:rsidR="00F361CE" w:rsidRPr="0024534C" w:rsidRDefault="00F361CE" w:rsidP="002453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34C">
              <w:rPr>
                <w:rFonts w:ascii="Times New Roman" w:hAnsi="Times New Roman" w:cs="Times New Roman"/>
                <w:b/>
                <w:sz w:val="24"/>
                <w:szCs w:val="24"/>
              </w:rPr>
              <w:t>ФИО ответственного за регистрацию в ОО</w:t>
            </w:r>
          </w:p>
        </w:tc>
      </w:tr>
      <w:tr w:rsidR="00F361CE" w:rsidRPr="001C5329" w14:paraId="1BEA1DEF" w14:textId="77777777" w:rsidTr="001A5982">
        <w:trPr>
          <w:trHeight w:val="108"/>
          <w:jc w:val="center"/>
        </w:trPr>
        <w:tc>
          <w:tcPr>
            <w:tcW w:w="846" w:type="dxa"/>
            <w:vAlign w:val="center"/>
          </w:tcPr>
          <w:p w14:paraId="6B3451AF" w14:textId="77777777" w:rsidR="00F361CE" w:rsidRPr="005766FE" w:rsidRDefault="00F361CE" w:rsidP="002453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86" w:type="dxa"/>
            <w:vAlign w:val="center"/>
          </w:tcPr>
          <w:p w14:paraId="512E911F" w14:textId="77777777" w:rsidR="00F361CE" w:rsidRPr="001C5329" w:rsidRDefault="00F361CE" w:rsidP="002453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14:paraId="0282377E" w14:textId="77777777" w:rsidR="00F361CE" w:rsidRPr="001C5329" w:rsidRDefault="00F361CE" w:rsidP="002453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14:paraId="58979F75" w14:textId="77777777" w:rsidR="00F361CE" w:rsidRPr="001C5329" w:rsidRDefault="00F361CE" w:rsidP="002453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361CE" w:rsidRPr="001C5329" w14:paraId="2D6166E0" w14:textId="77777777" w:rsidTr="001A5982">
        <w:trPr>
          <w:jc w:val="center"/>
        </w:trPr>
        <w:tc>
          <w:tcPr>
            <w:tcW w:w="846" w:type="dxa"/>
            <w:vAlign w:val="center"/>
          </w:tcPr>
          <w:p w14:paraId="5FA7541D" w14:textId="3A32B7A0" w:rsidR="00F361CE" w:rsidRPr="00D433A9" w:rsidRDefault="00812FFD" w:rsidP="002712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5386" w:type="dxa"/>
            <w:vAlign w:val="center"/>
          </w:tcPr>
          <w:p w14:paraId="3152D35F" w14:textId="0B1EDEFA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Журавлевская школа»</w:t>
            </w:r>
          </w:p>
        </w:tc>
        <w:tc>
          <w:tcPr>
            <w:tcW w:w="3686" w:type="dxa"/>
            <w:vAlign w:val="center"/>
          </w:tcPr>
          <w:p w14:paraId="5183C07F" w14:textId="78164308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Журавлевк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Ми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  <w:vAlign w:val="center"/>
          </w:tcPr>
          <w:p w14:paraId="161A2080" w14:textId="77777777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 xml:space="preserve">Рогулина Валентина </w:t>
            </w:r>
          </w:p>
          <w:p w14:paraId="467CB1EF" w14:textId="035D8281" w:rsidR="00F361CE" w:rsidRPr="00932FCC" w:rsidRDefault="00F361CE" w:rsidP="0027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FCC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</w:tr>
    </w:tbl>
    <w:p w14:paraId="626ED031" w14:textId="77777777" w:rsidR="00A9309A" w:rsidRDefault="00A9309A"/>
    <w:sectPr w:rsidR="00A9309A" w:rsidSect="001A598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9E4"/>
    <w:rsid w:val="000260B9"/>
    <w:rsid w:val="00033BBD"/>
    <w:rsid w:val="00080C24"/>
    <w:rsid w:val="000C65EA"/>
    <w:rsid w:val="000D23A1"/>
    <w:rsid w:val="00114FED"/>
    <w:rsid w:val="00127200"/>
    <w:rsid w:val="00130AA8"/>
    <w:rsid w:val="00186833"/>
    <w:rsid w:val="00186A57"/>
    <w:rsid w:val="001A0637"/>
    <w:rsid w:val="001A5982"/>
    <w:rsid w:val="001B23BD"/>
    <w:rsid w:val="001B53B9"/>
    <w:rsid w:val="00231FA7"/>
    <w:rsid w:val="0024534C"/>
    <w:rsid w:val="00254F36"/>
    <w:rsid w:val="002712DC"/>
    <w:rsid w:val="002F595C"/>
    <w:rsid w:val="00312E8C"/>
    <w:rsid w:val="0033418E"/>
    <w:rsid w:val="003539E4"/>
    <w:rsid w:val="003A51A5"/>
    <w:rsid w:val="003C0252"/>
    <w:rsid w:val="003D5F91"/>
    <w:rsid w:val="003E4B50"/>
    <w:rsid w:val="00431664"/>
    <w:rsid w:val="004A0AB2"/>
    <w:rsid w:val="004A1794"/>
    <w:rsid w:val="004A404B"/>
    <w:rsid w:val="004B230A"/>
    <w:rsid w:val="004E4145"/>
    <w:rsid w:val="004E50E0"/>
    <w:rsid w:val="00512C9E"/>
    <w:rsid w:val="00526CBE"/>
    <w:rsid w:val="0054109A"/>
    <w:rsid w:val="005637AC"/>
    <w:rsid w:val="005A6F5A"/>
    <w:rsid w:val="005D006B"/>
    <w:rsid w:val="00680DFD"/>
    <w:rsid w:val="00683D73"/>
    <w:rsid w:val="006B28BF"/>
    <w:rsid w:val="007128CB"/>
    <w:rsid w:val="007425E6"/>
    <w:rsid w:val="00796329"/>
    <w:rsid w:val="00812FFD"/>
    <w:rsid w:val="0082488E"/>
    <w:rsid w:val="00843312"/>
    <w:rsid w:val="00880241"/>
    <w:rsid w:val="008B0211"/>
    <w:rsid w:val="009005F9"/>
    <w:rsid w:val="00932FCC"/>
    <w:rsid w:val="009568C7"/>
    <w:rsid w:val="00960956"/>
    <w:rsid w:val="00973666"/>
    <w:rsid w:val="00992AD4"/>
    <w:rsid w:val="009D3899"/>
    <w:rsid w:val="009E5100"/>
    <w:rsid w:val="00A31280"/>
    <w:rsid w:val="00A9309A"/>
    <w:rsid w:val="00AC351B"/>
    <w:rsid w:val="00AC53B6"/>
    <w:rsid w:val="00AE5502"/>
    <w:rsid w:val="00AF1CE0"/>
    <w:rsid w:val="00AF2DD0"/>
    <w:rsid w:val="00B02FE8"/>
    <w:rsid w:val="00B25086"/>
    <w:rsid w:val="00B82F9A"/>
    <w:rsid w:val="00BA33D1"/>
    <w:rsid w:val="00BD531C"/>
    <w:rsid w:val="00BF0592"/>
    <w:rsid w:val="00C260B3"/>
    <w:rsid w:val="00D04669"/>
    <w:rsid w:val="00D23991"/>
    <w:rsid w:val="00D349DC"/>
    <w:rsid w:val="00D37235"/>
    <w:rsid w:val="00D445E2"/>
    <w:rsid w:val="00D60B03"/>
    <w:rsid w:val="00D76CFE"/>
    <w:rsid w:val="00D91BEF"/>
    <w:rsid w:val="00DA7E62"/>
    <w:rsid w:val="00DD6B5C"/>
    <w:rsid w:val="00E143D7"/>
    <w:rsid w:val="00E93749"/>
    <w:rsid w:val="00ED7772"/>
    <w:rsid w:val="00EF7317"/>
    <w:rsid w:val="00F361CE"/>
    <w:rsid w:val="00F65BE4"/>
    <w:rsid w:val="00F9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60FC4"/>
  <w15:chartTrackingRefBased/>
  <w15:docId w15:val="{0D3DF8E2-EE68-4306-B901-A5B9F8904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34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86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186A5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a5">
    <w:basedOn w:val="a"/>
    <w:next w:val="a6"/>
    <w:uiPriority w:val="99"/>
    <w:unhideWhenUsed/>
    <w:rsid w:val="005D0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5D006B"/>
    <w:rPr>
      <w:rFonts w:ascii="Times New Roman" w:hAnsi="Times New Roman" w:cs="Times New Roman"/>
      <w:sz w:val="24"/>
      <w:szCs w:val="24"/>
    </w:rPr>
  </w:style>
  <w:style w:type="character" w:customStyle="1" w:styleId="wmi-callto">
    <w:name w:val="wmi-callto"/>
    <w:basedOn w:val="a0"/>
    <w:rsid w:val="003E4B50"/>
  </w:style>
  <w:style w:type="character" w:styleId="a7">
    <w:name w:val="Strong"/>
    <w:basedOn w:val="a0"/>
    <w:uiPriority w:val="22"/>
    <w:qFormat/>
    <w:rsid w:val="003E4B50"/>
    <w:rPr>
      <w:b/>
      <w:bCs/>
    </w:rPr>
  </w:style>
  <w:style w:type="character" w:styleId="a8">
    <w:name w:val="Hyperlink"/>
    <w:basedOn w:val="a0"/>
    <w:uiPriority w:val="99"/>
    <w:unhideWhenUsed/>
    <w:rsid w:val="00932FCC"/>
    <w:rPr>
      <w:color w:val="0563C1" w:themeColor="hyperlink"/>
      <w:u w:val="single"/>
    </w:rPr>
  </w:style>
  <w:style w:type="character" w:styleId="a9">
    <w:name w:val="Emphasis"/>
    <w:uiPriority w:val="20"/>
    <w:qFormat/>
    <w:rsid w:val="00AE5502"/>
    <w:rPr>
      <w:i/>
      <w:iCs/>
    </w:rPr>
  </w:style>
  <w:style w:type="character" w:styleId="aa">
    <w:name w:val="annotation reference"/>
    <w:basedOn w:val="a0"/>
    <w:uiPriority w:val="99"/>
    <w:semiHidden/>
    <w:unhideWhenUsed/>
    <w:rsid w:val="00BD531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D531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D531C"/>
    <w:rPr>
      <w:sz w:val="20"/>
      <w:szCs w:val="20"/>
    </w:rPr>
  </w:style>
  <w:style w:type="paragraph" w:customStyle="1" w:styleId="1">
    <w:name w:val="Знак Знак1 Знак Знак"/>
    <w:basedOn w:val="a"/>
    <w:rsid w:val="00D349D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7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8A21D-B5A2-413F-8CBD-B9C9FBBA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дина Анастасия Андреевн</dc:creator>
  <cp:keywords/>
  <dc:description/>
  <cp:lastModifiedBy>Admin</cp:lastModifiedBy>
  <cp:revision>198</cp:revision>
  <dcterms:created xsi:type="dcterms:W3CDTF">2021-11-10T06:27:00Z</dcterms:created>
  <dcterms:modified xsi:type="dcterms:W3CDTF">2021-12-09T15:30:00Z</dcterms:modified>
</cp:coreProperties>
</file>